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BRB-L-3002393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Sanierung Haus A, HvT-Potsdam, 2. BA Henning-von-Tresckow-Str. 2-13, 14467 Potsdam, Trockenbau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Trockenbau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